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157"/>
        <w:gridCol w:w="1163"/>
        <w:gridCol w:w="4164"/>
      </w:tblGrid>
      <w:tr w:rsidR="00964B89" w:rsidRPr="00821BB0" w:rsidTr="00353635">
        <w:trPr>
          <w:cantSplit/>
          <w:trHeight w:val="176"/>
        </w:trPr>
        <w:tc>
          <w:tcPr>
            <w:tcW w:w="4157" w:type="dxa"/>
          </w:tcPr>
          <w:p w:rsidR="00964B89" w:rsidRDefault="00964B89" w:rsidP="00353635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964B89" w:rsidRDefault="00964B89" w:rsidP="00353635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964B89" w:rsidRDefault="00964B89" w:rsidP="00353635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ÇĔРПУ РАЙОНĚ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63" w:type="dxa"/>
            <w:vMerge w:val="restart"/>
          </w:tcPr>
          <w:p w:rsidR="00964B89" w:rsidRDefault="00964B89" w:rsidP="00353635">
            <w:pPr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118745</wp:posOffset>
                  </wp:positionV>
                  <wp:extent cx="720090" cy="72009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64B89" w:rsidRDefault="00964B89" w:rsidP="00353635"/>
          <w:p w:rsidR="00964B89" w:rsidRDefault="00964B89" w:rsidP="00353635">
            <w:pPr>
              <w:jc w:val="center"/>
              <w:rPr>
                <w:sz w:val="26"/>
              </w:rPr>
            </w:pPr>
          </w:p>
        </w:tc>
        <w:tc>
          <w:tcPr>
            <w:tcW w:w="4164" w:type="dxa"/>
          </w:tcPr>
          <w:p w:rsidR="00964B89" w:rsidRDefault="00964B89" w:rsidP="00353635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 </w:t>
            </w:r>
          </w:p>
          <w:p w:rsidR="00964B89" w:rsidRDefault="00964B89" w:rsidP="00353635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964B89" w:rsidRDefault="00964B89" w:rsidP="00353635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ЦИВИЛЬСКИЙ РАЙО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 </w:t>
            </w:r>
          </w:p>
          <w:p w:rsidR="00964B89" w:rsidRPr="00821BB0" w:rsidRDefault="00964B89" w:rsidP="00353635"/>
        </w:tc>
      </w:tr>
      <w:tr w:rsidR="00964B89" w:rsidTr="00353635">
        <w:trPr>
          <w:cantSplit/>
          <w:trHeight w:val="2606"/>
        </w:trPr>
        <w:tc>
          <w:tcPr>
            <w:tcW w:w="4157" w:type="dxa"/>
          </w:tcPr>
          <w:p w:rsidR="00964B89" w:rsidRDefault="00964B89" w:rsidP="00353635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964B89" w:rsidRDefault="00964B89" w:rsidP="00353635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ЙĔКĔРВАР ЯЛ ПОСЕЛЕНИЙĚН </w:t>
            </w:r>
          </w:p>
          <w:p w:rsidR="00964B89" w:rsidRDefault="00964B89" w:rsidP="00353635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ЙĚ</w:t>
            </w:r>
          </w:p>
          <w:p w:rsidR="00964B89" w:rsidRDefault="00964B89" w:rsidP="00353635">
            <w:pPr>
              <w:spacing w:line="192" w:lineRule="auto"/>
            </w:pPr>
          </w:p>
          <w:p w:rsidR="00964B89" w:rsidRDefault="00964B89" w:rsidP="00353635">
            <w:pPr>
              <w:spacing w:line="192" w:lineRule="auto"/>
            </w:pPr>
          </w:p>
          <w:p w:rsidR="00964B89" w:rsidRDefault="00964B89" w:rsidP="00353635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964B89" w:rsidRDefault="00964B89" w:rsidP="00353635"/>
          <w:p w:rsidR="00964B89" w:rsidRPr="00CC322E" w:rsidRDefault="00E81FF1" w:rsidP="00E96CB9">
            <w:pPr>
              <w:pStyle w:val="21"/>
              <w:jc w:val="center"/>
              <w:rPr>
                <w:i w:val="0"/>
                <w:noProof/>
                <w:sz w:val="26"/>
                <w:szCs w:val="26"/>
              </w:rPr>
            </w:pPr>
            <w:r>
              <w:rPr>
                <w:i w:val="0"/>
                <w:noProof/>
                <w:sz w:val="26"/>
                <w:szCs w:val="26"/>
              </w:rPr>
              <w:t>2020</w:t>
            </w:r>
            <w:r w:rsidR="004B21CF" w:rsidRPr="00CC322E">
              <w:rPr>
                <w:i w:val="0"/>
                <w:noProof/>
                <w:sz w:val="26"/>
                <w:szCs w:val="26"/>
              </w:rPr>
              <w:t xml:space="preserve"> </w:t>
            </w:r>
            <w:r w:rsidR="00B6715B">
              <w:rPr>
                <w:i w:val="0"/>
                <w:noProof/>
                <w:sz w:val="26"/>
                <w:szCs w:val="26"/>
              </w:rPr>
              <w:t>ака  29</w:t>
            </w:r>
            <w:r w:rsidR="00AF2FB1">
              <w:rPr>
                <w:i w:val="0"/>
                <w:noProof/>
                <w:sz w:val="26"/>
                <w:szCs w:val="26"/>
              </w:rPr>
              <w:t xml:space="preserve">    </w:t>
            </w:r>
            <w:r w:rsidR="00B6715B">
              <w:rPr>
                <w:i w:val="0"/>
                <w:noProof/>
                <w:sz w:val="26"/>
                <w:szCs w:val="26"/>
              </w:rPr>
              <w:t>32</w:t>
            </w:r>
            <w:r w:rsidR="00964B89" w:rsidRPr="00CC322E">
              <w:rPr>
                <w:i w:val="0"/>
                <w:noProof/>
                <w:sz w:val="26"/>
                <w:szCs w:val="26"/>
              </w:rPr>
              <w:t>№</w:t>
            </w:r>
          </w:p>
          <w:p w:rsidR="00964B89" w:rsidRPr="00CC322E" w:rsidRDefault="00964B89" w:rsidP="00353635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CC322E">
              <w:rPr>
                <w:noProof/>
                <w:color w:val="000000"/>
                <w:sz w:val="26"/>
                <w:szCs w:val="26"/>
              </w:rPr>
              <w:t>Йĕкĕрвар ялě</w:t>
            </w:r>
          </w:p>
          <w:p w:rsidR="00964B89" w:rsidRDefault="00964B89" w:rsidP="00353635">
            <w:pPr>
              <w:jc w:val="center"/>
              <w:rPr>
                <w:noProof/>
                <w:color w:val="000000"/>
                <w:sz w:val="26"/>
              </w:rPr>
            </w:pPr>
          </w:p>
          <w:p w:rsidR="00964B89" w:rsidRDefault="00964B89" w:rsidP="00353635">
            <w:pPr>
              <w:ind w:firstLine="1080"/>
              <w:jc w:val="both"/>
              <w:rPr>
                <w:noProof/>
                <w:color w:val="000000"/>
                <w:sz w:val="26"/>
              </w:rPr>
            </w:pPr>
          </w:p>
        </w:tc>
        <w:tc>
          <w:tcPr>
            <w:tcW w:w="1163" w:type="dxa"/>
            <w:vMerge/>
          </w:tcPr>
          <w:p w:rsidR="00964B89" w:rsidRDefault="00964B89" w:rsidP="00353635">
            <w:pPr>
              <w:jc w:val="center"/>
              <w:rPr>
                <w:sz w:val="26"/>
              </w:rPr>
            </w:pPr>
          </w:p>
        </w:tc>
        <w:tc>
          <w:tcPr>
            <w:tcW w:w="4164" w:type="dxa"/>
          </w:tcPr>
          <w:p w:rsidR="00964B89" w:rsidRDefault="00964B89" w:rsidP="00353635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964B89" w:rsidRDefault="00964B89" w:rsidP="00353635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964B89" w:rsidRDefault="00964B89" w:rsidP="00353635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АДМИНИСТРАЦИЯ ИГОРВАРСКОГО </w:t>
            </w:r>
          </w:p>
          <w:p w:rsidR="00964B89" w:rsidRPr="00821BB0" w:rsidRDefault="00964B89" w:rsidP="00353635">
            <w:pPr>
              <w:jc w:val="center"/>
              <w:rPr>
                <w:b/>
              </w:rPr>
            </w:pPr>
            <w:r w:rsidRPr="00821BB0">
              <w:rPr>
                <w:b/>
                <w:sz w:val="22"/>
                <w:szCs w:val="22"/>
              </w:rPr>
              <w:t>СЕЛЬСКОГО ПОСЕЛЕНИЯ</w:t>
            </w:r>
          </w:p>
          <w:p w:rsidR="00964B89" w:rsidRPr="00A035F8" w:rsidRDefault="00964B89" w:rsidP="00353635"/>
          <w:p w:rsidR="00964B89" w:rsidRDefault="00964B89" w:rsidP="00353635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964B89" w:rsidRDefault="00964B89" w:rsidP="00353635"/>
          <w:p w:rsidR="00964B89" w:rsidRDefault="004B21CF" w:rsidP="00353635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 xml:space="preserve">  </w:t>
            </w:r>
            <w:r w:rsidR="00B6715B">
              <w:rPr>
                <w:noProof/>
                <w:sz w:val="26"/>
              </w:rPr>
              <w:t>29</w:t>
            </w:r>
            <w:r w:rsidR="002B3F71">
              <w:rPr>
                <w:noProof/>
                <w:sz w:val="26"/>
              </w:rPr>
              <w:t xml:space="preserve"> апреля</w:t>
            </w:r>
            <w:r w:rsidR="00E81FF1">
              <w:rPr>
                <w:noProof/>
                <w:sz w:val="26"/>
              </w:rPr>
              <w:t xml:space="preserve">  2020</w:t>
            </w:r>
            <w:r w:rsidR="001712C8">
              <w:rPr>
                <w:noProof/>
                <w:sz w:val="26"/>
              </w:rPr>
              <w:t xml:space="preserve">   №</w:t>
            </w:r>
            <w:r w:rsidR="00B6715B">
              <w:rPr>
                <w:noProof/>
                <w:sz w:val="26"/>
              </w:rPr>
              <w:t>32</w:t>
            </w:r>
          </w:p>
          <w:p w:rsidR="00964B89" w:rsidRDefault="00964B89" w:rsidP="00353635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село Игорвары</w:t>
            </w:r>
          </w:p>
          <w:p w:rsidR="00964B89" w:rsidRDefault="00964B89" w:rsidP="00353635">
            <w:pPr>
              <w:rPr>
                <w:noProof/>
                <w:color w:val="000000"/>
                <w:sz w:val="26"/>
              </w:rPr>
            </w:pPr>
          </w:p>
          <w:p w:rsidR="00964B89" w:rsidRDefault="00964B89" w:rsidP="00353635">
            <w:pPr>
              <w:jc w:val="center"/>
              <w:rPr>
                <w:noProof/>
                <w:sz w:val="26"/>
              </w:rPr>
            </w:pPr>
          </w:p>
        </w:tc>
      </w:tr>
    </w:tbl>
    <w:p w:rsidR="00B6715B" w:rsidRPr="00C457C8" w:rsidRDefault="00B6715B" w:rsidP="00B6715B">
      <w:pPr>
        <w:autoSpaceDE w:val="0"/>
        <w:autoSpaceDN w:val="0"/>
        <w:adjustRightInd w:val="0"/>
        <w:jc w:val="both"/>
        <w:rPr>
          <w:b/>
          <w:color w:val="000000"/>
        </w:rPr>
      </w:pPr>
      <w:bookmarkStart w:id="0" w:name="sub_11"/>
      <w:proofErr w:type="gramStart"/>
      <w:r>
        <w:rPr>
          <w:b/>
          <w:color w:val="000000"/>
        </w:rPr>
        <w:t>О внесении изменений в п</w:t>
      </w:r>
      <w:r w:rsidRPr="00C457C8">
        <w:rPr>
          <w:b/>
          <w:color w:val="000000"/>
        </w:rPr>
        <w:t>остановление администрации Игорварского  сельского поселения №23  от 16.03.2015  «Об утверждении Положения о представлении гражданами, претендующими на замещение должностей муниципальной службы  Игорварского сельского поселения Цивильского района Чувашской Республики, и муниципальными служащими Игорварского  сельского поселения Цивильского района Чувашской Республики сведений о доходах, расходах, об имуществе и обязательствах имущественного характера»</w:t>
      </w:r>
      <w:proofErr w:type="gramEnd"/>
    </w:p>
    <w:p w:rsidR="0013607B" w:rsidRDefault="0013607B" w:rsidP="0013607B">
      <w:pPr>
        <w:jc w:val="both"/>
        <w:rPr>
          <w:rFonts w:ascii="Calibri" w:hAnsi="Calibri"/>
          <w:sz w:val="22"/>
          <w:szCs w:val="22"/>
          <w:lang w:eastAsia="en-US"/>
        </w:rPr>
      </w:pPr>
    </w:p>
    <w:p w:rsidR="00B6715B" w:rsidRPr="00B6715B" w:rsidRDefault="00B6715B" w:rsidP="00B6715B">
      <w:pPr>
        <w:shd w:val="clear" w:color="auto" w:fill="FFFFFF"/>
        <w:spacing w:before="100" w:beforeAutospacing="1" w:after="100" w:afterAutospacing="1"/>
        <w:ind w:firstLine="567"/>
        <w:jc w:val="both"/>
        <w:rPr>
          <w:bCs/>
        </w:rPr>
      </w:pPr>
      <w:proofErr w:type="gramStart"/>
      <w:r w:rsidRPr="00B6715B">
        <w:rPr>
          <w:iCs/>
          <w:color w:val="000000"/>
        </w:rPr>
        <w:t xml:space="preserve">В соответствии с Указом </w:t>
      </w:r>
      <w:r w:rsidRPr="00B6715B">
        <w:rPr>
          <w:color w:val="000000"/>
        </w:rPr>
        <w:t xml:space="preserve"> Президента Российской Федерации от </w:t>
      </w:r>
      <w:r w:rsidRPr="00B6715B">
        <w:rPr>
          <w:iCs/>
          <w:color w:val="000000"/>
        </w:rPr>
        <w:t>17</w:t>
      </w:r>
      <w:r w:rsidRPr="00B6715B">
        <w:rPr>
          <w:color w:val="000000"/>
        </w:rPr>
        <w:t xml:space="preserve"> </w:t>
      </w:r>
      <w:r w:rsidRPr="00B6715B">
        <w:rPr>
          <w:iCs/>
          <w:color w:val="000000"/>
        </w:rPr>
        <w:t>апреля</w:t>
      </w:r>
      <w:r w:rsidRPr="00B6715B">
        <w:rPr>
          <w:color w:val="000000"/>
        </w:rPr>
        <w:t xml:space="preserve"> </w:t>
      </w:r>
      <w:r w:rsidRPr="00B6715B">
        <w:rPr>
          <w:iCs/>
          <w:color w:val="000000"/>
        </w:rPr>
        <w:t>2020</w:t>
      </w:r>
      <w:r w:rsidRPr="00B6715B">
        <w:rPr>
          <w:color w:val="000000"/>
        </w:rPr>
        <w:t> г. N </w:t>
      </w:r>
      <w:r w:rsidRPr="00B6715B">
        <w:rPr>
          <w:iCs/>
          <w:color w:val="000000"/>
        </w:rPr>
        <w:t xml:space="preserve">272 </w:t>
      </w:r>
      <w:r w:rsidRPr="00B6715B">
        <w:rPr>
          <w:color w:val="000000"/>
        </w:rPr>
        <w:t>"О представлении сведений о доходах, расходах, об имуществе и обязательствах имущественного характера за отчетный период с 1 января по 31 декабря 2019 г.», в</w:t>
      </w:r>
      <w:r w:rsidRPr="00B6715B">
        <w:rPr>
          <w:rFonts w:ascii="Roboto" w:hAnsi="Roboto"/>
          <w:color w:val="000000"/>
        </w:rPr>
        <w:t xml:space="preserve"> связи с реализацией на территории Российской Федерации комплекса ограничительных и иных мероприятий, направленных на обеспечение санитарно-эпидемиологического благополучия населения в связи с распространением</w:t>
      </w:r>
      <w:proofErr w:type="gramEnd"/>
      <w:r w:rsidRPr="00B6715B">
        <w:rPr>
          <w:rFonts w:ascii="Roboto" w:hAnsi="Roboto"/>
          <w:color w:val="000000"/>
        </w:rPr>
        <w:t xml:space="preserve"> новой </w:t>
      </w:r>
      <w:proofErr w:type="spellStart"/>
      <w:r w:rsidRPr="00B6715B">
        <w:rPr>
          <w:rFonts w:ascii="Roboto" w:hAnsi="Roboto"/>
          <w:color w:val="000000"/>
        </w:rPr>
        <w:t>коро</w:t>
      </w:r>
      <w:bookmarkStart w:id="1" w:name="sub_1"/>
      <w:r>
        <w:rPr>
          <w:rFonts w:ascii="Roboto" w:hAnsi="Roboto"/>
          <w:color w:val="000000"/>
        </w:rPr>
        <w:t>навирусной</w:t>
      </w:r>
      <w:proofErr w:type="spellEnd"/>
      <w:r>
        <w:rPr>
          <w:rFonts w:ascii="Roboto" w:hAnsi="Roboto"/>
          <w:color w:val="000000"/>
        </w:rPr>
        <w:t xml:space="preserve"> инфекции (COVID-19)</w:t>
      </w:r>
      <w:r w:rsidRPr="00B6715B">
        <w:rPr>
          <w:rFonts w:ascii="Roboto" w:hAnsi="Roboto"/>
          <w:color w:val="000000"/>
        </w:rPr>
        <w:t xml:space="preserve"> </w:t>
      </w:r>
      <w:r w:rsidRPr="00B6715B">
        <w:rPr>
          <w:bCs/>
        </w:rPr>
        <w:t xml:space="preserve">администрация </w:t>
      </w:r>
      <w:r>
        <w:rPr>
          <w:bCs/>
        </w:rPr>
        <w:t xml:space="preserve">Игорварского сельского поселения </w:t>
      </w:r>
      <w:r w:rsidRPr="00B6715B">
        <w:rPr>
          <w:bCs/>
        </w:rPr>
        <w:t>Цивильского района ПОСТАНОВЛЯЕТ:</w:t>
      </w:r>
    </w:p>
    <w:p w:rsidR="00B6715B" w:rsidRPr="00B6715B" w:rsidRDefault="00B6715B" w:rsidP="00B6715B">
      <w:pPr>
        <w:shd w:val="clear" w:color="auto" w:fill="FFFFFF"/>
        <w:spacing w:before="100" w:beforeAutospacing="1" w:after="100" w:afterAutospacing="1"/>
        <w:ind w:firstLine="567"/>
        <w:jc w:val="both"/>
      </w:pPr>
      <w:proofErr w:type="gramStart"/>
      <w:r w:rsidRPr="00B6715B">
        <w:t xml:space="preserve">В </w:t>
      </w:r>
      <w:r w:rsidRPr="00B6715B">
        <w:rPr>
          <w:rStyle w:val="a8"/>
          <w:b w:val="0"/>
          <w:color w:val="000000" w:themeColor="text1"/>
        </w:rPr>
        <w:t>Положение</w:t>
      </w:r>
      <w:r w:rsidRPr="00B6715B">
        <w:t xml:space="preserve"> о представлении гражданами, претендующими на замещение должностей муниципальной службы Цивильского района </w:t>
      </w:r>
      <w:r w:rsidRPr="00B6715B">
        <w:rPr>
          <w:bCs/>
        </w:rPr>
        <w:t>Чувашской Республики</w:t>
      </w:r>
      <w:r w:rsidRPr="00B6715B">
        <w:t xml:space="preserve">, и муниципальными служащими Цивильского района Чувашской Республики сведений о доходах, расходах, об имуществе и обязательствах имущественного характера (далее – Положение), утвержденное постановлением администрации </w:t>
      </w:r>
      <w:r>
        <w:rPr>
          <w:bCs/>
        </w:rPr>
        <w:t xml:space="preserve">Игорварского сельского поселения </w:t>
      </w:r>
      <w:r w:rsidRPr="00B6715B">
        <w:t xml:space="preserve">Цивильского района от </w:t>
      </w:r>
      <w:r>
        <w:t>16 марта</w:t>
      </w:r>
      <w:r w:rsidRPr="00B6715B">
        <w:t xml:space="preserve"> 2015 года №</w:t>
      </w:r>
      <w:r>
        <w:t>23</w:t>
      </w:r>
      <w:r w:rsidRPr="00B6715B">
        <w:t>, внести следующие изменения:</w:t>
      </w:r>
      <w:proofErr w:type="gramEnd"/>
    </w:p>
    <w:p w:rsidR="00B6715B" w:rsidRPr="00B6715B" w:rsidRDefault="00B6715B" w:rsidP="00B6715B">
      <w:pPr>
        <w:tabs>
          <w:tab w:val="left" w:pos="567"/>
          <w:tab w:val="left" w:pos="993"/>
        </w:tabs>
        <w:jc w:val="both"/>
      </w:pPr>
      <w:r w:rsidRPr="00B6715B">
        <w:tab/>
        <w:t>Пункт 3 Положения дополнить подпунктом «в)» следующего содержания:</w:t>
      </w:r>
    </w:p>
    <w:p w:rsidR="00B6715B" w:rsidRPr="00B6715B" w:rsidRDefault="00B6715B" w:rsidP="00B6715B">
      <w:pPr>
        <w:shd w:val="clear" w:color="auto" w:fill="FFFFFF"/>
        <w:jc w:val="both"/>
        <w:rPr>
          <w:rFonts w:ascii="Roboto" w:hAnsi="Roboto"/>
          <w:color w:val="000000"/>
        </w:rPr>
      </w:pPr>
      <w:r w:rsidRPr="00B6715B">
        <w:rPr>
          <w:rFonts w:ascii="Roboto" w:hAnsi="Roboto"/>
          <w:color w:val="000000"/>
        </w:rPr>
        <w:t xml:space="preserve">        </w:t>
      </w:r>
      <w:r w:rsidRPr="00B6715B">
        <w:rPr>
          <w:rFonts w:ascii="Roboto" w:hAnsi="Roboto" w:hint="eastAsia"/>
          <w:color w:val="000000"/>
        </w:rPr>
        <w:t>«</w:t>
      </w:r>
      <w:r w:rsidRPr="00B6715B">
        <w:rPr>
          <w:rFonts w:ascii="Roboto" w:hAnsi="Roboto"/>
          <w:color w:val="000000"/>
        </w:rPr>
        <w:t>в) Установить, что сведения о доходах, расходах, об имуществе и обязательствах имущественного характера за отчетный период с 1 января по 31 декабря 2019 г., представляются до 1 августа 2020 г. включительно</w:t>
      </w:r>
      <w:r w:rsidRPr="00B6715B">
        <w:rPr>
          <w:rFonts w:ascii="Roboto" w:hAnsi="Roboto" w:hint="eastAsia"/>
          <w:color w:val="000000"/>
        </w:rPr>
        <w:t>»</w:t>
      </w:r>
      <w:r w:rsidRPr="00B6715B">
        <w:rPr>
          <w:rFonts w:ascii="Roboto" w:hAnsi="Roboto"/>
          <w:color w:val="000000"/>
        </w:rPr>
        <w:t>.</w:t>
      </w:r>
    </w:p>
    <w:bookmarkEnd w:id="1"/>
    <w:p w:rsidR="00B6715B" w:rsidRPr="00B6715B" w:rsidRDefault="00B6715B" w:rsidP="00B6715B">
      <w:pPr>
        <w:pStyle w:val="aa"/>
        <w:tabs>
          <w:tab w:val="left" w:pos="0"/>
        </w:tabs>
        <w:ind w:left="0"/>
        <w:jc w:val="both"/>
      </w:pPr>
      <w:r w:rsidRPr="00B6715B">
        <w:tab/>
        <w:t>2. Настоящее постановление вступает в силу после его официального опубликования (обнародования).</w:t>
      </w:r>
    </w:p>
    <w:p w:rsidR="00B6715B" w:rsidRDefault="00B6715B" w:rsidP="00B6715B">
      <w:pPr>
        <w:tabs>
          <w:tab w:val="left" w:pos="567"/>
        </w:tabs>
        <w:jc w:val="both"/>
        <w:rPr>
          <w:b/>
          <w:i/>
        </w:rPr>
      </w:pPr>
    </w:p>
    <w:p w:rsidR="00C457C8" w:rsidRPr="00C457C8" w:rsidRDefault="00C457C8" w:rsidP="00B27A77">
      <w:pPr>
        <w:ind w:firstLine="708"/>
        <w:jc w:val="both"/>
        <w:rPr>
          <w:color w:val="000000"/>
        </w:rPr>
      </w:pPr>
    </w:p>
    <w:p w:rsidR="0013607B" w:rsidRDefault="0013607B" w:rsidP="00B27A77">
      <w:pPr>
        <w:jc w:val="both"/>
        <w:rPr>
          <w:color w:val="000000"/>
        </w:rPr>
      </w:pPr>
    </w:p>
    <w:p w:rsidR="00C457C8" w:rsidRPr="00C457C8" w:rsidRDefault="00C457C8" w:rsidP="00B27A77">
      <w:pPr>
        <w:jc w:val="both"/>
        <w:rPr>
          <w:color w:val="000000"/>
        </w:rPr>
      </w:pPr>
      <w:r w:rsidRPr="00C457C8">
        <w:rPr>
          <w:color w:val="000000"/>
        </w:rPr>
        <w:t xml:space="preserve">Глава администрации </w:t>
      </w:r>
    </w:p>
    <w:p w:rsidR="00C457C8" w:rsidRPr="00C457C8" w:rsidRDefault="00C457C8" w:rsidP="00B27A77">
      <w:pPr>
        <w:jc w:val="both"/>
        <w:rPr>
          <w:color w:val="000000"/>
        </w:rPr>
      </w:pPr>
      <w:r w:rsidRPr="00C457C8">
        <w:rPr>
          <w:color w:val="000000"/>
        </w:rPr>
        <w:t xml:space="preserve">Игорварского сельского поселения                            </w:t>
      </w:r>
      <w:r w:rsidRPr="00C457C8">
        <w:rPr>
          <w:color w:val="000000"/>
        </w:rPr>
        <w:tab/>
        <w:t xml:space="preserve">                                     В.А.Федоров</w:t>
      </w:r>
    </w:p>
    <w:bookmarkEnd w:id="0"/>
    <w:p w:rsidR="00C457C8" w:rsidRPr="00C457C8" w:rsidRDefault="00C457C8" w:rsidP="00B27A77">
      <w:pPr>
        <w:jc w:val="both"/>
        <w:rPr>
          <w:color w:val="000000"/>
        </w:rPr>
      </w:pPr>
    </w:p>
    <w:p w:rsidR="002D5163" w:rsidRPr="00C457C8" w:rsidRDefault="002D5163" w:rsidP="00B27A77">
      <w:pPr>
        <w:ind w:firstLine="709"/>
        <w:jc w:val="both"/>
      </w:pPr>
    </w:p>
    <w:p w:rsidR="007473A4" w:rsidRPr="00C457C8" w:rsidRDefault="007473A4" w:rsidP="00B27A77">
      <w:pPr>
        <w:jc w:val="both"/>
      </w:pPr>
    </w:p>
    <w:p w:rsidR="007473A4" w:rsidRDefault="007473A4" w:rsidP="00B27A77">
      <w:pPr>
        <w:jc w:val="both"/>
      </w:pPr>
      <w:r>
        <w:softHyphen/>
      </w:r>
    </w:p>
    <w:p w:rsidR="006E7F12" w:rsidRDefault="006E7F12" w:rsidP="00B27A77">
      <w:pPr>
        <w:jc w:val="both"/>
      </w:pPr>
    </w:p>
    <w:p w:rsidR="00964B89" w:rsidRDefault="00964B89" w:rsidP="00B27A77">
      <w:pPr>
        <w:jc w:val="both"/>
      </w:pPr>
    </w:p>
    <w:p w:rsidR="009C6382" w:rsidRDefault="009C6382" w:rsidP="00B27A77">
      <w:pPr>
        <w:jc w:val="both"/>
      </w:pPr>
    </w:p>
    <w:sectPr w:rsidR="009C6382" w:rsidSect="00EA7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B89"/>
    <w:rsid w:val="00027C4C"/>
    <w:rsid w:val="00033C21"/>
    <w:rsid w:val="00044247"/>
    <w:rsid w:val="00053B1A"/>
    <w:rsid w:val="00055FE4"/>
    <w:rsid w:val="000819EE"/>
    <w:rsid w:val="0008478A"/>
    <w:rsid w:val="000B5147"/>
    <w:rsid w:val="000D6D64"/>
    <w:rsid w:val="0013607B"/>
    <w:rsid w:val="00145C2D"/>
    <w:rsid w:val="001712C8"/>
    <w:rsid w:val="00175153"/>
    <w:rsid w:val="001764F7"/>
    <w:rsid w:val="001D5224"/>
    <w:rsid w:val="001E5091"/>
    <w:rsid w:val="001E6374"/>
    <w:rsid w:val="00200F56"/>
    <w:rsid w:val="00204872"/>
    <w:rsid w:val="00215227"/>
    <w:rsid w:val="00251AD6"/>
    <w:rsid w:val="00260790"/>
    <w:rsid w:val="0027615E"/>
    <w:rsid w:val="002A4A88"/>
    <w:rsid w:val="002B3F71"/>
    <w:rsid w:val="002D5163"/>
    <w:rsid w:val="002E5A84"/>
    <w:rsid w:val="00313DC4"/>
    <w:rsid w:val="003518FF"/>
    <w:rsid w:val="00377F7D"/>
    <w:rsid w:val="0038402B"/>
    <w:rsid w:val="00391778"/>
    <w:rsid w:val="003B27B8"/>
    <w:rsid w:val="003C1F55"/>
    <w:rsid w:val="003E573C"/>
    <w:rsid w:val="004324B1"/>
    <w:rsid w:val="00436FF8"/>
    <w:rsid w:val="004757A6"/>
    <w:rsid w:val="004B21CF"/>
    <w:rsid w:val="005122B1"/>
    <w:rsid w:val="005615BB"/>
    <w:rsid w:val="005C1CCB"/>
    <w:rsid w:val="005D7ABD"/>
    <w:rsid w:val="00603D41"/>
    <w:rsid w:val="006147FB"/>
    <w:rsid w:val="00664388"/>
    <w:rsid w:val="00676DBB"/>
    <w:rsid w:val="00692B39"/>
    <w:rsid w:val="006A1F20"/>
    <w:rsid w:val="006B6507"/>
    <w:rsid w:val="006C0419"/>
    <w:rsid w:val="006E7F12"/>
    <w:rsid w:val="006F053F"/>
    <w:rsid w:val="00731D23"/>
    <w:rsid w:val="007473A4"/>
    <w:rsid w:val="0078699C"/>
    <w:rsid w:val="007D4CE7"/>
    <w:rsid w:val="007E6DCC"/>
    <w:rsid w:val="00820526"/>
    <w:rsid w:val="008822E9"/>
    <w:rsid w:val="00884E78"/>
    <w:rsid w:val="008A451F"/>
    <w:rsid w:val="008B0B1B"/>
    <w:rsid w:val="008C6440"/>
    <w:rsid w:val="008E2EAB"/>
    <w:rsid w:val="0091155A"/>
    <w:rsid w:val="00917004"/>
    <w:rsid w:val="00964B89"/>
    <w:rsid w:val="009A1787"/>
    <w:rsid w:val="009B2113"/>
    <w:rsid w:val="009C6382"/>
    <w:rsid w:val="00A00F43"/>
    <w:rsid w:val="00A0516F"/>
    <w:rsid w:val="00A052C4"/>
    <w:rsid w:val="00A21A39"/>
    <w:rsid w:val="00A93FD7"/>
    <w:rsid w:val="00A954DF"/>
    <w:rsid w:val="00AF1D88"/>
    <w:rsid w:val="00AF2FB1"/>
    <w:rsid w:val="00B13698"/>
    <w:rsid w:val="00B27A77"/>
    <w:rsid w:val="00B41F68"/>
    <w:rsid w:val="00B6715B"/>
    <w:rsid w:val="00B90057"/>
    <w:rsid w:val="00B9349D"/>
    <w:rsid w:val="00BA0D81"/>
    <w:rsid w:val="00BB4A8E"/>
    <w:rsid w:val="00BF0B84"/>
    <w:rsid w:val="00C21398"/>
    <w:rsid w:val="00C320AD"/>
    <w:rsid w:val="00C457C8"/>
    <w:rsid w:val="00C46A76"/>
    <w:rsid w:val="00C718BB"/>
    <w:rsid w:val="00C737B3"/>
    <w:rsid w:val="00C74EE4"/>
    <w:rsid w:val="00C8659E"/>
    <w:rsid w:val="00CC322E"/>
    <w:rsid w:val="00CF64B2"/>
    <w:rsid w:val="00D14B16"/>
    <w:rsid w:val="00D76A2A"/>
    <w:rsid w:val="00D7707F"/>
    <w:rsid w:val="00D8712C"/>
    <w:rsid w:val="00DB4ED7"/>
    <w:rsid w:val="00DE0EC4"/>
    <w:rsid w:val="00DF6784"/>
    <w:rsid w:val="00E14C92"/>
    <w:rsid w:val="00E252FD"/>
    <w:rsid w:val="00E809E4"/>
    <w:rsid w:val="00E81FF1"/>
    <w:rsid w:val="00E96CB9"/>
    <w:rsid w:val="00EA41B9"/>
    <w:rsid w:val="00EB1FE9"/>
    <w:rsid w:val="00EC3026"/>
    <w:rsid w:val="00F00798"/>
    <w:rsid w:val="00F00C6B"/>
    <w:rsid w:val="00F01835"/>
    <w:rsid w:val="00F24538"/>
    <w:rsid w:val="00F3332F"/>
    <w:rsid w:val="00F459FF"/>
    <w:rsid w:val="00F66B52"/>
    <w:rsid w:val="00F85DDA"/>
    <w:rsid w:val="00FB7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5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964B8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964B89"/>
    <w:rPr>
      <w:b/>
      <w:bCs/>
      <w:color w:val="000080"/>
    </w:rPr>
  </w:style>
  <w:style w:type="paragraph" w:styleId="2">
    <w:name w:val="Body Text Indent 2"/>
    <w:basedOn w:val="a"/>
    <w:link w:val="20"/>
    <w:rsid w:val="00964B8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64B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4C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4C9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E96CB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96CB9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57C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7">
    <w:name w:val="Hyperlink"/>
    <w:basedOn w:val="a0"/>
    <w:rsid w:val="00C457C8"/>
    <w:rPr>
      <w:color w:val="0000FF"/>
      <w:u w:val="single"/>
    </w:rPr>
  </w:style>
  <w:style w:type="character" w:customStyle="1" w:styleId="a8">
    <w:name w:val="Гипертекстовая ссылка"/>
    <w:basedOn w:val="a4"/>
    <w:uiPriority w:val="99"/>
    <w:rsid w:val="00C457C8"/>
    <w:rPr>
      <w:color w:val="106BBE"/>
    </w:rPr>
  </w:style>
  <w:style w:type="paragraph" w:styleId="a9">
    <w:name w:val="Normal (Web)"/>
    <w:basedOn w:val="a"/>
    <w:uiPriority w:val="99"/>
    <w:rsid w:val="00B27A77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Без интервала1"/>
    <w:rsid w:val="00B27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8699C"/>
    <w:pPr>
      <w:ind w:left="720"/>
      <w:contextualSpacing/>
    </w:pPr>
  </w:style>
  <w:style w:type="paragraph" w:customStyle="1" w:styleId="ConsPlusNormal">
    <w:name w:val="ConsPlusNormal"/>
    <w:rsid w:val="007869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6ECEC-21D9-470A-8848-F0CF3ECC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76</cp:revision>
  <cp:lastPrinted>2020-04-14T05:39:00Z</cp:lastPrinted>
  <dcterms:created xsi:type="dcterms:W3CDTF">2018-02-16T06:33:00Z</dcterms:created>
  <dcterms:modified xsi:type="dcterms:W3CDTF">2020-04-29T11:40:00Z</dcterms:modified>
</cp:coreProperties>
</file>